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F58B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391C6E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44E474F" wp14:editId="5A128FEB">
                        <wp:extent cx="1303361" cy="1545937"/>
                        <wp:effectExtent l="0" t="0" r="0" b="0"/>
                        <wp:docPr id="2" name="Bild 1" descr="https://shop.alphatec-systeme.de/media/image/56/40/cf/PEZ22-20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56/40/cf/PEZ22-20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079" cy="155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8F22CE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proofErr w:type="gramEnd"/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FF58B6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, APZ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61BA0">
        <w:rPr>
          <w:rFonts w:ascii="Arial" w:eastAsia="Times New Roman" w:hAnsi="Arial" w:cs="Arial"/>
          <w:sz w:val="20"/>
          <w:szCs w:val="20"/>
          <w:lang w:eastAsia="de-DE"/>
        </w:rPr>
        <w:t>20</w:t>
      </w:r>
      <w:r w:rsidR="008F22CE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F58B6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6161"/>
    <w:rsid w:val="00335834"/>
    <w:rsid w:val="00344907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52DF"/>
    <w:rsid w:val="00F76905"/>
    <w:rsid w:val="00F8023D"/>
    <w:rsid w:val="00FA3D18"/>
    <w:rsid w:val="00FB6267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F46E-7FD3-4C24-82B7-F183219E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2</cp:revision>
  <cp:lastPrinted>2020-01-23T11:40:00Z</cp:lastPrinted>
  <dcterms:created xsi:type="dcterms:W3CDTF">2019-09-05T08:12:00Z</dcterms:created>
  <dcterms:modified xsi:type="dcterms:W3CDTF">2020-01-28T08:19:00Z</dcterms:modified>
</cp:coreProperties>
</file>